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6E6A24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C28" w:rsidRPr="006E6A24" w:rsidRDefault="00EA1C28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6E6A24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A24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6E6A24">
        <w:rPr>
          <w:rFonts w:ascii="Times New Roman" w:hAnsi="Times New Roman"/>
          <w:sz w:val="28"/>
          <w:szCs w:val="28"/>
        </w:rPr>
        <w:t>г</w:t>
      </w:r>
      <w:proofErr w:type="gramEnd"/>
      <w:r w:rsidRPr="006E6A24">
        <w:rPr>
          <w:rFonts w:ascii="Times New Roman" w:hAnsi="Times New Roman"/>
          <w:sz w:val="28"/>
          <w:szCs w:val="28"/>
        </w:rPr>
        <w:t>. Барнаула</w:t>
      </w:r>
    </w:p>
    <w:p w:rsidR="00274A66" w:rsidRPr="006E6A24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A24">
        <w:rPr>
          <w:rFonts w:ascii="Times New Roman" w:hAnsi="Times New Roman"/>
          <w:sz w:val="28"/>
          <w:szCs w:val="28"/>
        </w:rPr>
        <w:t xml:space="preserve">(по состоянию на </w:t>
      </w:r>
      <w:r w:rsidR="00EA1C28" w:rsidRPr="006E6A24">
        <w:rPr>
          <w:rFonts w:ascii="Times New Roman" w:hAnsi="Times New Roman"/>
          <w:sz w:val="28"/>
          <w:szCs w:val="28"/>
        </w:rPr>
        <w:t>3</w:t>
      </w:r>
      <w:r w:rsidR="009C44F1" w:rsidRPr="006E6A24">
        <w:rPr>
          <w:rFonts w:ascii="Times New Roman" w:hAnsi="Times New Roman"/>
          <w:sz w:val="28"/>
          <w:szCs w:val="28"/>
        </w:rPr>
        <w:t>1.07</w:t>
      </w:r>
      <w:r w:rsidR="00C35A06" w:rsidRPr="006E6A24">
        <w:rPr>
          <w:rFonts w:ascii="Times New Roman" w:hAnsi="Times New Roman"/>
          <w:sz w:val="28"/>
          <w:szCs w:val="28"/>
        </w:rPr>
        <w:t>.2021</w:t>
      </w:r>
      <w:r w:rsidR="00274A66" w:rsidRPr="006E6A24">
        <w:rPr>
          <w:rFonts w:ascii="Times New Roman" w:hAnsi="Times New Roman"/>
          <w:sz w:val="28"/>
          <w:szCs w:val="28"/>
        </w:rPr>
        <w:t>)</w:t>
      </w:r>
    </w:p>
    <w:p w:rsidR="00274A66" w:rsidRPr="006E6A24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6E6A24" w:rsidTr="0004798B">
        <w:tc>
          <w:tcPr>
            <w:tcW w:w="959" w:type="dxa"/>
          </w:tcPr>
          <w:p w:rsidR="00274A66" w:rsidRPr="006E6A2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E6A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E6A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6E6A2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6E6A2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6E6A2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6E6A24" w:rsidTr="0004798B">
        <w:tc>
          <w:tcPr>
            <w:tcW w:w="959" w:type="dxa"/>
          </w:tcPr>
          <w:p w:rsidR="009053FE" w:rsidRPr="006E6A24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6E6A2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6E6A24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6E6A2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6E6A24" w:rsidTr="0004798B">
        <w:tc>
          <w:tcPr>
            <w:tcW w:w="959" w:type="dxa"/>
          </w:tcPr>
          <w:p w:rsidR="005D1FF2" w:rsidRPr="006E6A24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6E6A24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6E6A24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5D1FF2" w:rsidRPr="006E6A24" w:rsidRDefault="005D1FF2" w:rsidP="005D1FF2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6E6A24" w:rsidTr="006F54AB">
        <w:trPr>
          <w:trHeight w:val="459"/>
        </w:trPr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6E6A24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3667F1" w:rsidRPr="006E6A24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6E6A2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6E6A24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6E6A24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6E6A24" w:rsidTr="0004798B">
        <w:tc>
          <w:tcPr>
            <w:tcW w:w="959" w:type="dxa"/>
          </w:tcPr>
          <w:p w:rsidR="001D5EAE" w:rsidRPr="006E6A24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6E6A2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6E6A2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6E6A2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6E6A24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6E6A24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6E6A24" w:rsidTr="0004798B">
        <w:tc>
          <w:tcPr>
            <w:tcW w:w="959" w:type="dxa"/>
          </w:tcPr>
          <w:p w:rsidR="001D5EAE" w:rsidRPr="006E6A24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6E6A2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6A24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6E6A2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6E6A2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6E6A24" w:rsidTr="0004798B">
        <w:tc>
          <w:tcPr>
            <w:tcW w:w="959" w:type="dxa"/>
          </w:tcPr>
          <w:p w:rsidR="00A46739" w:rsidRPr="006E6A24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6E6A24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6E6A24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6E6A24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6E6A2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6E6A2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6E6A24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6E6A24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6E6A24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6E6A24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6E6A24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6E6A24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6E6A24" w:rsidTr="0004798B">
        <w:tc>
          <w:tcPr>
            <w:tcW w:w="959" w:type="dxa"/>
          </w:tcPr>
          <w:p w:rsidR="001D5EAE" w:rsidRPr="006E6A24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6E6A2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6E6A24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6E6A2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820E4" w:rsidRPr="006E6A24" w:rsidTr="0004798B">
        <w:tc>
          <w:tcPr>
            <w:tcW w:w="959" w:type="dxa"/>
          </w:tcPr>
          <w:p w:rsidR="00F820E4" w:rsidRPr="006E6A24" w:rsidRDefault="00F820E4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6E6A24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яткина  Наталья</w:t>
            </w:r>
          </w:p>
          <w:p w:rsidR="00F820E4" w:rsidRPr="006E6A24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820E4" w:rsidRPr="006E6A24" w:rsidRDefault="00F820E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820E4" w:rsidRPr="006E6A24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6E6A24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6E6A24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6E6A24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6E6A24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6E6A24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A7507" w:rsidRPr="006E6A24" w:rsidTr="0004798B">
        <w:tc>
          <w:tcPr>
            <w:tcW w:w="959" w:type="dxa"/>
          </w:tcPr>
          <w:p w:rsidR="005A7507" w:rsidRPr="006E6A24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6E6A2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6E6A2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6E6A24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орн Наталья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54343B" w:rsidRPr="006E6A24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A7507" w:rsidRPr="006E6A24" w:rsidTr="0004798B">
        <w:tc>
          <w:tcPr>
            <w:tcW w:w="959" w:type="dxa"/>
          </w:tcPr>
          <w:p w:rsidR="005A7507" w:rsidRPr="006E6A24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6E6A2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6E6A2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817" w:type="dxa"/>
          </w:tcPr>
          <w:p w:rsidR="005A7507" w:rsidRPr="006E6A24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lastRenderedPageBreak/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6E6A24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6E6A24" w:rsidTr="0004798B">
        <w:tc>
          <w:tcPr>
            <w:tcW w:w="959" w:type="dxa"/>
          </w:tcPr>
          <w:p w:rsidR="00F16CD2" w:rsidRPr="006E6A24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6E6A24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6E6A24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6E6A24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6E6A24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6E6A24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6E6A24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3667F1" w:rsidRPr="006E6A24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6E6A24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6E6A24" w:rsidTr="0004798B">
        <w:tc>
          <w:tcPr>
            <w:tcW w:w="959" w:type="dxa"/>
          </w:tcPr>
          <w:p w:rsidR="005A7507" w:rsidRPr="006E6A24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6E6A2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6E6A24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6E6A24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6E6A24" w:rsidTr="0004798B">
        <w:tc>
          <w:tcPr>
            <w:tcW w:w="959" w:type="dxa"/>
          </w:tcPr>
          <w:p w:rsidR="00A46739" w:rsidRPr="006E6A24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6E6A2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6E6A2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6E6A24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6E6A2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6E6A2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6E6A24" w:rsidTr="0004798B">
        <w:tc>
          <w:tcPr>
            <w:tcW w:w="959" w:type="dxa"/>
          </w:tcPr>
          <w:p w:rsidR="00A46739" w:rsidRPr="006E6A24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6E6A2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6E6A2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6E6A24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6E6A2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6E6A2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6E6A24" w:rsidTr="0004798B">
        <w:tc>
          <w:tcPr>
            <w:tcW w:w="959" w:type="dxa"/>
          </w:tcPr>
          <w:p w:rsidR="001D5EAE" w:rsidRPr="006E6A2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6E6A2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Моногар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6E6A24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820E4" w:rsidRPr="006E6A24" w:rsidTr="0004798B">
        <w:tc>
          <w:tcPr>
            <w:tcW w:w="959" w:type="dxa"/>
          </w:tcPr>
          <w:p w:rsidR="00F820E4" w:rsidRPr="006E6A24" w:rsidRDefault="00F820E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6E6A24" w:rsidRDefault="00F820E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енко Марина</w:t>
            </w:r>
          </w:p>
          <w:p w:rsidR="00F820E4" w:rsidRPr="006E6A24" w:rsidRDefault="00F820E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820E4" w:rsidRPr="006E6A24" w:rsidRDefault="00F820E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820E4" w:rsidRPr="006E6A24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6E6A24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A46739" w:rsidRPr="006E6A24" w:rsidTr="0004798B">
        <w:tc>
          <w:tcPr>
            <w:tcW w:w="959" w:type="dxa"/>
          </w:tcPr>
          <w:p w:rsidR="00A46739" w:rsidRPr="006E6A24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6E6A2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6E6A24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6E6A24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6E6A2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6E6A24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6E6A24" w:rsidTr="0004798B">
        <w:tc>
          <w:tcPr>
            <w:tcW w:w="959" w:type="dxa"/>
          </w:tcPr>
          <w:p w:rsidR="003667F1" w:rsidRPr="006E6A24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3667F1" w:rsidRPr="006E6A24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3667F1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54343B" w:rsidRPr="006E6A24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D1FF2" w:rsidRPr="006E6A24" w:rsidTr="0004798B">
        <w:tc>
          <w:tcPr>
            <w:tcW w:w="959" w:type="dxa"/>
          </w:tcPr>
          <w:p w:rsidR="005D1FF2" w:rsidRPr="006E6A24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6E6A2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5D1FF2" w:rsidRPr="006E6A2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5D1FF2" w:rsidRPr="006E6A24" w:rsidRDefault="005D1FF2" w:rsidP="005D1FF2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6E6A24" w:rsidTr="0004798B">
        <w:tc>
          <w:tcPr>
            <w:tcW w:w="959" w:type="dxa"/>
          </w:tcPr>
          <w:p w:rsidR="005D1FF2" w:rsidRPr="006E6A24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6E6A2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5D1FF2" w:rsidRPr="006E6A2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5D1FF2" w:rsidRPr="006E6A24" w:rsidRDefault="005D1FF2" w:rsidP="005D1FF2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6E6A24" w:rsidTr="0004798B">
        <w:tc>
          <w:tcPr>
            <w:tcW w:w="959" w:type="dxa"/>
          </w:tcPr>
          <w:p w:rsidR="005D1FF2" w:rsidRPr="006E6A24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6E6A2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5D1FF2" w:rsidRPr="006E6A24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5D1FF2" w:rsidRPr="006E6A24" w:rsidRDefault="005D1FF2" w:rsidP="005D1FF2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266C74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54343B" w:rsidRPr="006E6A24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A6545E" w:rsidRPr="006E6A24" w:rsidTr="0004798B">
        <w:tc>
          <w:tcPr>
            <w:tcW w:w="959" w:type="dxa"/>
          </w:tcPr>
          <w:p w:rsidR="00A6545E" w:rsidRPr="006E6A24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6E6A2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915DF5" w:rsidRPr="006E6A24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A6545E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270A17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6E6A24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E6A24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A6545E" w:rsidRPr="006E6A24" w:rsidTr="0004798B">
        <w:tc>
          <w:tcPr>
            <w:tcW w:w="959" w:type="dxa"/>
          </w:tcPr>
          <w:p w:rsidR="00A6545E" w:rsidRPr="006E6A24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6E6A2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992500" w:rsidRPr="006E6A24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A6545E" w:rsidRPr="006E6A24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6E6A24" w:rsidTr="0004798B">
        <w:tc>
          <w:tcPr>
            <w:tcW w:w="959" w:type="dxa"/>
          </w:tcPr>
          <w:p w:rsidR="001D5EAE" w:rsidRPr="006E6A2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2271B5" w:rsidRPr="006E6A24" w:rsidRDefault="002271B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1D5EAE" w:rsidRPr="006E6A2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4343B" w:rsidRPr="006E6A24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6E6A24" w:rsidTr="0004798B">
        <w:tc>
          <w:tcPr>
            <w:tcW w:w="959" w:type="dxa"/>
          </w:tcPr>
          <w:p w:rsidR="00BF30A7" w:rsidRPr="006E6A24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EA1C28" w:rsidRPr="006E6A24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6E6A24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6E6A24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6E6A24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6E6A24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54343B" w:rsidRPr="006E6A24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6E6A24" w:rsidTr="0004798B">
        <w:tc>
          <w:tcPr>
            <w:tcW w:w="959" w:type="dxa"/>
          </w:tcPr>
          <w:p w:rsidR="006173BE" w:rsidRPr="006E6A24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E6A24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BB4B1B" w:rsidRPr="006E6A24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6E6A24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E6A2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E6A2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Агибалов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2817" w:type="dxa"/>
          </w:tcPr>
          <w:p w:rsidR="00B57AED" w:rsidRPr="006E6A24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6E6A24" w:rsidTr="0004798B">
        <w:tc>
          <w:tcPr>
            <w:tcW w:w="959" w:type="dxa"/>
          </w:tcPr>
          <w:p w:rsidR="001D5EAE" w:rsidRPr="006E6A2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6E6A2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6E6A24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6E6A24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E6A24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6C0933" w:rsidRPr="006E6A2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6E6A24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6C0933" w:rsidRPr="006E6A2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6C0933" w:rsidRPr="006E6A24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57AED" w:rsidRPr="006E6A24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57AED" w:rsidRPr="006E6A24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6E6A24" w:rsidTr="0004798B">
        <w:tc>
          <w:tcPr>
            <w:tcW w:w="959" w:type="dxa"/>
          </w:tcPr>
          <w:p w:rsidR="009C595F" w:rsidRPr="006E6A24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6E6A24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6E6A24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6E6A24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6E6A24" w:rsidTr="0004798B">
        <w:tc>
          <w:tcPr>
            <w:tcW w:w="959" w:type="dxa"/>
          </w:tcPr>
          <w:p w:rsidR="006173BE" w:rsidRPr="006E6A24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E6A24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6E6A24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6E6A24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E6A2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E6A2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6E6A24" w:rsidTr="0004798B">
        <w:tc>
          <w:tcPr>
            <w:tcW w:w="959" w:type="dxa"/>
          </w:tcPr>
          <w:p w:rsidR="003A5F16" w:rsidRPr="006E6A2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6E6A24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6E6A24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6E6A24" w:rsidRDefault="003A5F16" w:rsidP="003A5F1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6C0933" w:rsidRPr="006E6A24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817" w:type="dxa"/>
          </w:tcPr>
          <w:p w:rsidR="006C0933" w:rsidRPr="006E6A24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Виктор </w:t>
            </w:r>
          </w:p>
          <w:p w:rsidR="00B57AED" w:rsidRPr="006E6A24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B57AED" w:rsidRPr="006E6A24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6E6A24" w:rsidTr="0004798B">
        <w:tc>
          <w:tcPr>
            <w:tcW w:w="959" w:type="dxa"/>
          </w:tcPr>
          <w:p w:rsidR="007B6F75" w:rsidRPr="006E6A24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6E6A24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6E6A24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6E6A24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6E6A24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6E6A24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57AED" w:rsidRPr="006E6A24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6E6A24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57AED" w:rsidRPr="006E6A24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6E6A24" w:rsidTr="0004798B">
        <w:tc>
          <w:tcPr>
            <w:tcW w:w="959" w:type="dxa"/>
          </w:tcPr>
          <w:p w:rsidR="009C595F" w:rsidRPr="006E6A24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6E6A24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орщева</w:t>
            </w:r>
            <w:r w:rsidR="0043538B" w:rsidRPr="006E6A24">
              <w:rPr>
                <w:rFonts w:ascii="Times New Roman" w:hAnsi="Times New Roman"/>
                <w:sz w:val="28"/>
                <w:szCs w:val="28"/>
              </w:rPr>
              <w:t xml:space="preserve"> (Дружинина</w:t>
            </w:r>
            <w:r w:rsidR="004F6553" w:rsidRPr="006E6A2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6E6A24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6E6A24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6E6A24" w:rsidTr="0004798B">
        <w:tc>
          <w:tcPr>
            <w:tcW w:w="959" w:type="dxa"/>
          </w:tcPr>
          <w:p w:rsidR="001D5EAE" w:rsidRPr="006E6A2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6A24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6E6A2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6E6A24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6E6A24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E6A24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E6A24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6C0933" w:rsidRPr="006E6A24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6C0933" w:rsidRPr="006E6A24" w:rsidRDefault="00BF5D76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915DF5" w:rsidRPr="006E6A24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C0933" w:rsidRPr="006E6A24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B3AE2" w:rsidRPr="006E6A24" w:rsidTr="0004798B">
        <w:tc>
          <w:tcPr>
            <w:tcW w:w="959" w:type="dxa"/>
          </w:tcPr>
          <w:p w:rsidR="000B3AE2" w:rsidRPr="006E6A24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6E6A24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6E6A24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6E6A24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6E6A24" w:rsidTr="0004798B">
        <w:tc>
          <w:tcPr>
            <w:tcW w:w="959" w:type="dxa"/>
          </w:tcPr>
          <w:p w:rsidR="000B3AE2" w:rsidRPr="006E6A24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6E6A24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270A17" w:rsidRPr="006E6A24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6E6A24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6C0933" w:rsidRPr="006E6A24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D85CF6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6C0933" w:rsidRPr="006E6A24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C0933" w:rsidRPr="006E6A24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723791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6E6A24" w:rsidTr="0004798B">
        <w:tc>
          <w:tcPr>
            <w:tcW w:w="959" w:type="dxa"/>
          </w:tcPr>
          <w:p w:rsidR="00623871" w:rsidRPr="006E6A24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6E6A24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0D3CAB" w:rsidRPr="006E6A24" w:rsidRDefault="00324B1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6E6A24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2271B5" w:rsidRPr="006E6A24" w:rsidRDefault="002271B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Иванова Алина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B57AED" w:rsidRPr="006E6A24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Кажаев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B57AED" w:rsidRPr="006E6A24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5D76" w:rsidRPr="006E6A24" w:rsidTr="0004798B">
        <w:tc>
          <w:tcPr>
            <w:tcW w:w="959" w:type="dxa"/>
          </w:tcPr>
          <w:p w:rsidR="00BF5D76" w:rsidRPr="006E6A2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6E6A24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F5D76" w:rsidRPr="006E6A24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5D76" w:rsidRPr="006E6A24" w:rsidRDefault="00BF5D76" w:rsidP="00BF5D7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6E6A24" w:rsidRDefault="0054343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Калюг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817" w:type="dxa"/>
          </w:tcPr>
          <w:p w:rsidR="00B57AED" w:rsidRPr="006E6A24" w:rsidRDefault="00B57AED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E2FF1" w:rsidRPr="006E6A24" w:rsidTr="0004798B">
        <w:tc>
          <w:tcPr>
            <w:tcW w:w="959" w:type="dxa"/>
          </w:tcPr>
          <w:p w:rsidR="00BF5D76" w:rsidRPr="006E6A2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6E6A24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F5D76" w:rsidRPr="006E6A24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F5D76" w:rsidRPr="006E6A24" w:rsidRDefault="00BF5D76" w:rsidP="00BF5D7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6E6A24" w:rsidTr="0004798B">
        <w:tc>
          <w:tcPr>
            <w:tcW w:w="959" w:type="dxa"/>
          </w:tcPr>
          <w:p w:rsidR="003A5F16" w:rsidRPr="006E6A2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6E6A2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6E6A24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6E6A24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6E6A24" w:rsidRDefault="003A5F16" w:rsidP="003A5F1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6E6A24" w:rsidTr="0004798B">
        <w:tc>
          <w:tcPr>
            <w:tcW w:w="959" w:type="dxa"/>
          </w:tcPr>
          <w:p w:rsidR="003A5F16" w:rsidRPr="006E6A2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6E6A2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BB4B1B" w:rsidRPr="006E6A2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A5F16" w:rsidRPr="006E6A24" w:rsidRDefault="003A5F16" w:rsidP="003A5F1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6E6A24" w:rsidTr="0004798B">
        <w:tc>
          <w:tcPr>
            <w:tcW w:w="959" w:type="dxa"/>
          </w:tcPr>
          <w:p w:rsidR="00F45BEF" w:rsidRPr="006E6A24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6E6A24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E6A24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57AED" w:rsidRPr="006E6A24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A5F16" w:rsidRPr="006E6A24" w:rsidTr="0004798B">
        <w:tc>
          <w:tcPr>
            <w:tcW w:w="959" w:type="dxa"/>
          </w:tcPr>
          <w:p w:rsidR="003A5F16" w:rsidRPr="006E6A2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6E6A2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6E6A2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6E6A24" w:rsidRDefault="003A5F16" w:rsidP="003A5F1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6C0933" w:rsidRPr="006E6A24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6E6A24" w:rsidTr="0004798B">
        <w:tc>
          <w:tcPr>
            <w:tcW w:w="959" w:type="dxa"/>
          </w:tcPr>
          <w:p w:rsidR="003A5F16" w:rsidRPr="006E6A24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6E6A2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6E6A24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6E6A24" w:rsidRDefault="003A5F16" w:rsidP="003A5F1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6E6A24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6E6A24" w:rsidTr="0004798B">
        <w:tc>
          <w:tcPr>
            <w:tcW w:w="959" w:type="dxa"/>
          </w:tcPr>
          <w:p w:rsidR="007B6F75" w:rsidRPr="006E6A24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6E6A24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6E6A24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6E6A24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6E6A24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6E6A24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6E6A24" w:rsidTr="0004798B">
        <w:tc>
          <w:tcPr>
            <w:tcW w:w="959" w:type="dxa"/>
          </w:tcPr>
          <w:p w:rsidR="00AE0CFA" w:rsidRPr="006E6A24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6E6A24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6E6A24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6E6A24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Летягина Карина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57AED" w:rsidRPr="006E6A24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23871" w:rsidRPr="006E6A24" w:rsidTr="0004798B">
        <w:tc>
          <w:tcPr>
            <w:tcW w:w="959" w:type="dxa"/>
          </w:tcPr>
          <w:p w:rsidR="00623871" w:rsidRPr="006E6A24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6E6A24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6E6A24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6E6A24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6E6A24" w:rsidTr="0004798B">
        <w:tc>
          <w:tcPr>
            <w:tcW w:w="959" w:type="dxa"/>
          </w:tcPr>
          <w:p w:rsidR="00096159" w:rsidRPr="006E6A24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6E6A24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6E6A24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6E6A24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6E6A24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6E6A24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ихайлова Наталья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57AED" w:rsidRPr="006E6A24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6E6A24" w:rsidTr="0004798B">
        <w:tc>
          <w:tcPr>
            <w:tcW w:w="959" w:type="dxa"/>
          </w:tcPr>
          <w:p w:rsidR="006173BE" w:rsidRPr="006E6A24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E6A24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6E6A24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6E6A24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E6A2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E6A24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817" w:type="dxa"/>
          </w:tcPr>
          <w:p w:rsidR="0054343B" w:rsidRPr="006E6A24" w:rsidRDefault="0054343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6C0933" w:rsidRPr="006E6A2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266C74" w:rsidRPr="006E6A24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6C0933" w:rsidRPr="006E6A2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 xml:space="preserve">Никифорова Юлия 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57AED" w:rsidRPr="006E6A24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09223D" w:rsidRPr="006E6A24" w:rsidTr="0004798B">
        <w:tc>
          <w:tcPr>
            <w:tcW w:w="959" w:type="dxa"/>
          </w:tcPr>
          <w:p w:rsidR="0009223D" w:rsidRPr="006E6A24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6E6A24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6E6A24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6E6A24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6E6A24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6E6A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6E6A24" w:rsidTr="0004798B">
        <w:tc>
          <w:tcPr>
            <w:tcW w:w="959" w:type="dxa"/>
          </w:tcPr>
          <w:p w:rsidR="001D5EAE" w:rsidRPr="006E6A24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6E6A24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6E6A24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6E6A24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5D76" w:rsidRPr="006E6A24" w:rsidTr="0004798B">
        <w:tc>
          <w:tcPr>
            <w:tcW w:w="959" w:type="dxa"/>
          </w:tcPr>
          <w:p w:rsidR="00BF5D76" w:rsidRPr="006E6A2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6E6A2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BF5D76" w:rsidRPr="006E6A2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BF5D76" w:rsidRPr="006E6A24" w:rsidRDefault="00BF5D76" w:rsidP="00BF5D7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6E6A24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54343B" w:rsidRPr="006E6A24" w:rsidRDefault="00F820E4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5D76" w:rsidRPr="006E6A24" w:rsidTr="0004798B">
        <w:tc>
          <w:tcPr>
            <w:tcW w:w="959" w:type="dxa"/>
          </w:tcPr>
          <w:p w:rsidR="00BF5D76" w:rsidRPr="006E6A24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6E6A2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F5D76" w:rsidRPr="006E6A24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F5D76" w:rsidRPr="006E6A24" w:rsidRDefault="00BF5D76" w:rsidP="00BF5D76">
            <w:pPr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6E6A24" w:rsidTr="0004798B">
        <w:tc>
          <w:tcPr>
            <w:tcW w:w="959" w:type="dxa"/>
          </w:tcPr>
          <w:p w:rsidR="00230249" w:rsidRPr="006E6A24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6E6A24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6E6A24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6E6A24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57AED" w:rsidRPr="006E6A24" w:rsidTr="0004798B">
        <w:tc>
          <w:tcPr>
            <w:tcW w:w="959" w:type="dxa"/>
          </w:tcPr>
          <w:p w:rsidR="00B57AED" w:rsidRPr="006E6A24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B57AED" w:rsidRPr="006E6A24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6E6A24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6E6A24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3D73" w:rsidRPr="006E6A24" w:rsidTr="0004798B">
        <w:tc>
          <w:tcPr>
            <w:tcW w:w="959" w:type="dxa"/>
          </w:tcPr>
          <w:p w:rsidR="00B63D73" w:rsidRPr="006E6A24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6E6A2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="0043538B" w:rsidRPr="006E6A24">
              <w:rPr>
                <w:rFonts w:ascii="Times New Roman" w:hAnsi="Times New Roman"/>
                <w:sz w:val="28"/>
                <w:szCs w:val="28"/>
              </w:rPr>
              <w:t xml:space="preserve"> (Чеканова) </w:t>
            </w:r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6E6A24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6E6A24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6E6A2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6E6A2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6E6A24" w:rsidTr="0004798B">
        <w:tc>
          <w:tcPr>
            <w:tcW w:w="959" w:type="dxa"/>
          </w:tcPr>
          <w:p w:rsidR="00B63D73" w:rsidRPr="006E6A24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6E6A2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2271B5" w:rsidRPr="006E6A2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6E6A24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6E6A2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6E6A2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6C0933" w:rsidRPr="006E6A2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3D73" w:rsidRPr="006E6A24" w:rsidTr="0004798B">
        <w:tc>
          <w:tcPr>
            <w:tcW w:w="959" w:type="dxa"/>
          </w:tcPr>
          <w:p w:rsidR="00B63D73" w:rsidRPr="006E6A24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6E6A2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6E6A24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6E6A24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6E6A2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6E6A24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6E6A24" w:rsidTr="0004798B">
        <w:tc>
          <w:tcPr>
            <w:tcW w:w="959" w:type="dxa"/>
          </w:tcPr>
          <w:p w:rsidR="006C0933" w:rsidRPr="006E6A24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6C0933" w:rsidRPr="006E6A24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6C0933" w:rsidRPr="006E6A24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6E6A24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6E6A24" w:rsidTr="0004798B">
        <w:tc>
          <w:tcPr>
            <w:tcW w:w="959" w:type="dxa"/>
          </w:tcPr>
          <w:p w:rsidR="00230249" w:rsidRPr="006E6A24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6E6A24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6E6A24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6E6A24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6E6A24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6E6A2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4343B" w:rsidRPr="006E6A24" w:rsidTr="0004798B">
        <w:tc>
          <w:tcPr>
            <w:tcW w:w="959" w:type="dxa"/>
          </w:tcPr>
          <w:p w:rsidR="0054343B" w:rsidRPr="006E6A24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54343B" w:rsidRPr="006E6A24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6E6A24" w:rsidRDefault="0054343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6E6A24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46480" w:rsidRPr="006E6A24" w:rsidTr="00346480">
        <w:trPr>
          <w:trHeight w:val="423"/>
        </w:trPr>
        <w:tc>
          <w:tcPr>
            <w:tcW w:w="959" w:type="dxa"/>
          </w:tcPr>
          <w:p w:rsidR="00346480" w:rsidRPr="006E6A24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6E6A24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6E6A24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6E6A24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6E6A24" w:rsidRDefault="00346480" w:rsidP="003464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6E6A24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6E6A24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226474" w:rsidRPr="006E6A24" w:rsidTr="00915DF5">
        <w:trPr>
          <w:trHeight w:val="447"/>
        </w:trPr>
        <w:tc>
          <w:tcPr>
            <w:tcW w:w="959" w:type="dxa"/>
          </w:tcPr>
          <w:p w:rsidR="00266C74" w:rsidRPr="006E6A24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6E6A24" w:rsidRDefault="00266C74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A24">
              <w:rPr>
                <w:rFonts w:ascii="Times New Roman" w:hAnsi="Times New Roman"/>
                <w:sz w:val="28"/>
                <w:szCs w:val="28"/>
              </w:rPr>
              <w:t>Рандэ</w:t>
            </w:r>
            <w:proofErr w:type="spellEnd"/>
            <w:r w:rsidRPr="006E6A24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  <w:p w:rsidR="00266C74" w:rsidRPr="006E6A24" w:rsidRDefault="00266C74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266C74" w:rsidRPr="006E6A24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6E6A24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6E6A24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266C74" w:rsidRPr="006E6A24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A24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</w:tbl>
    <w:p w:rsidR="00274A66" w:rsidRPr="006E6A24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6E6A24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6E6A24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6E6A24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0532C"/>
    <w:rsid w:val="00214C32"/>
    <w:rsid w:val="0022497A"/>
    <w:rsid w:val="00226474"/>
    <w:rsid w:val="002271B5"/>
    <w:rsid w:val="00230249"/>
    <w:rsid w:val="00237ADD"/>
    <w:rsid w:val="0024447D"/>
    <w:rsid w:val="00254F91"/>
    <w:rsid w:val="002642A4"/>
    <w:rsid w:val="00266C74"/>
    <w:rsid w:val="00270A17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24B19"/>
    <w:rsid w:val="00346480"/>
    <w:rsid w:val="00365A3C"/>
    <w:rsid w:val="003667F1"/>
    <w:rsid w:val="00376F98"/>
    <w:rsid w:val="00384321"/>
    <w:rsid w:val="00384BAF"/>
    <w:rsid w:val="00394D92"/>
    <w:rsid w:val="003A5F16"/>
    <w:rsid w:val="003B2375"/>
    <w:rsid w:val="003B6A9F"/>
    <w:rsid w:val="003C7637"/>
    <w:rsid w:val="003F558C"/>
    <w:rsid w:val="0043538B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4F6553"/>
    <w:rsid w:val="004F6AC3"/>
    <w:rsid w:val="00511466"/>
    <w:rsid w:val="00522CAB"/>
    <w:rsid w:val="0054343B"/>
    <w:rsid w:val="005519C5"/>
    <w:rsid w:val="0058509E"/>
    <w:rsid w:val="005A7507"/>
    <w:rsid w:val="005D1FF2"/>
    <w:rsid w:val="005E5EE7"/>
    <w:rsid w:val="005F7ECD"/>
    <w:rsid w:val="006063DF"/>
    <w:rsid w:val="006173BE"/>
    <w:rsid w:val="00623871"/>
    <w:rsid w:val="00646D03"/>
    <w:rsid w:val="00677779"/>
    <w:rsid w:val="006C0933"/>
    <w:rsid w:val="006D440F"/>
    <w:rsid w:val="006E11CF"/>
    <w:rsid w:val="006E4EAB"/>
    <w:rsid w:val="006E6A24"/>
    <w:rsid w:val="006F54AB"/>
    <w:rsid w:val="007170BE"/>
    <w:rsid w:val="00723791"/>
    <w:rsid w:val="00756743"/>
    <w:rsid w:val="00762343"/>
    <w:rsid w:val="00767B5C"/>
    <w:rsid w:val="007A72A1"/>
    <w:rsid w:val="007B6F75"/>
    <w:rsid w:val="007C75AA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15DF5"/>
    <w:rsid w:val="00920D2F"/>
    <w:rsid w:val="00924336"/>
    <w:rsid w:val="00930144"/>
    <w:rsid w:val="00941DB4"/>
    <w:rsid w:val="00955152"/>
    <w:rsid w:val="00992500"/>
    <w:rsid w:val="009A1E23"/>
    <w:rsid w:val="009B684E"/>
    <w:rsid w:val="009C44F1"/>
    <w:rsid w:val="009C595F"/>
    <w:rsid w:val="009C7F12"/>
    <w:rsid w:val="00A41F64"/>
    <w:rsid w:val="00A46739"/>
    <w:rsid w:val="00A6545E"/>
    <w:rsid w:val="00A66B93"/>
    <w:rsid w:val="00A81756"/>
    <w:rsid w:val="00A978F5"/>
    <w:rsid w:val="00AE0CFA"/>
    <w:rsid w:val="00AF3EBF"/>
    <w:rsid w:val="00B123F5"/>
    <w:rsid w:val="00B2305A"/>
    <w:rsid w:val="00B57AED"/>
    <w:rsid w:val="00B613C5"/>
    <w:rsid w:val="00B63D73"/>
    <w:rsid w:val="00B64E49"/>
    <w:rsid w:val="00B76363"/>
    <w:rsid w:val="00B845C8"/>
    <w:rsid w:val="00B873B9"/>
    <w:rsid w:val="00BB1E2D"/>
    <w:rsid w:val="00BB3E99"/>
    <w:rsid w:val="00BB4B1B"/>
    <w:rsid w:val="00BB6E78"/>
    <w:rsid w:val="00BE2FF1"/>
    <w:rsid w:val="00BF30A7"/>
    <w:rsid w:val="00BF5D76"/>
    <w:rsid w:val="00C20ABD"/>
    <w:rsid w:val="00C3287B"/>
    <w:rsid w:val="00C336F7"/>
    <w:rsid w:val="00C35A06"/>
    <w:rsid w:val="00C372B2"/>
    <w:rsid w:val="00C70E7B"/>
    <w:rsid w:val="00C73C17"/>
    <w:rsid w:val="00C87184"/>
    <w:rsid w:val="00C90FAD"/>
    <w:rsid w:val="00CA7916"/>
    <w:rsid w:val="00CC72B1"/>
    <w:rsid w:val="00D10464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A1F17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A1C28"/>
    <w:rsid w:val="00EC2D5D"/>
    <w:rsid w:val="00EC3C73"/>
    <w:rsid w:val="00ED313C"/>
    <w:rsid w:val="00EE1BC8"/>
    <w:rsid w:val="00F116D5"/>
    <w:rsid w:val="00F13C6C"/>
    <w:rsid w:val="00F16CD2"/>
    <w:rsid w:val="00F16F54"/>
    <w:rsid w:val="00F30A38"/>
    <w:rsid w:val="00F45BEF"/>
    <w:rsid w:val="00F820E4"/>
    <w:rsid w:val="00F90E52"/>
    <w:rsid w:val="00F94EA2"/>
    <w:rsid w:val="00FC06EC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84E6-38D1-4DB9-8022-5826EAEC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1-05-27T07:14:00Z</cp:lastPrinted>
  <dcterms:created xsi:type="dcterms:W3CDTF">2021-08-03T01:49:00Z</dcterms:created>
  <dcterms:modified xsi:type="dcterms:W3CDTF">2021-08-03T01:49:00Z</dcterms:modified>
</cp:coreProperties>
</file>